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8527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7A1AEF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0C262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2B1C9" w14:textId="4BF30630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E7B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7B81">
        <w:rPr>
          <w:rFonts w:ascii="Times New Roman" w:hAnsi="Times New Roman" w:cs="Times New Roman"/>
          <w:b/>
          <w:sz w:val="24"/>
          <w:szCs w:val="24"/>
        </w:rPr>
        <w:t>Banoholz</w:t>
      </w:r>
      <w:proofErr w:type="spellEnd"/>
      <w:r w:rsidR="003E7B81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25AB6F98" w14:textId="6973FCE6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E7B81">
        <w:rPr>
          <w:rFonts w:ascii="Times New Roman" w:hAnsi="Times New Roman" w:cs="Times New Roman"/>
          <w:b/>
          <w:sz w:val="24"/>
          <w:szCs w:val="24"/>
        </w:rPr>
        <w:t xml:space="preserve"> Bytčická 1139/89, 010 09 Žilina</w:t>
      </w:r>
    </w:p>
    <w:p w14:paraId="3CE4F28F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A37B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277F9D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FB873D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EB44" wp14:editId="23327E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240C49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9C1B0D6" w14:textId="77777777" w:rsidR="009F1252" w:rsidRPr="00C5195B" w:rsidRDefault="003E7B8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6A9EA7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F95BB1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DE62E" wp14:editId="58B456B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E36461B" w14:textId="77777777" w:rsidR="00090EEC" w:rsidRPr="00C5195B" w:rsidRDefault="003E7B8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1A1AC7A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2C45D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80F0C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8BFD74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262A8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6DDE6B1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599C55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5C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B7FF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178CF2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F1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A09D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D108F1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4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EF38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C14FFC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F4D503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40C6F4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670F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828C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009A9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51B9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C27A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1998E9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56864D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36606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C29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96F143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16F89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950B60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6433E2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7276347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D18967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28211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F54B0CC" w14:textId="7668CF94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7B8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F0F6E2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E97B9F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1CBA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F68D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5D4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B0234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647455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DC65E5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E1D59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7111B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38ED8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3B29D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3C0E8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AAF2C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7BDA8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FDE8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6BA47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56E5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0A83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F3469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CE73B50" w14:textId="5FD5FD60" w:rsidR="00E42DF0" w:rsidRPr="00C5195B" w:rsidRDefault="003E7B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3DDB31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727C3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68E1E0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DAE2A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D9454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33098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1421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4672432" w14:textId="31C38BAF" w:rsidR="003E7B81" w:rsidRPr="00C5195B" w:rsidRDefault="003E7B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3E45F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CC953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006CC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B5B1E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9C1B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D05F1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8584C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0445EE6" w14:textId="7498B721" w:rsidR="00E42DF0" w:rsidRPr="00C5195B" w:rsidRDefault="003E7B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9F98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F897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DBFA6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121F2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E526B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1601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F7C2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ABAABB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5AB8FA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65AC3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31C49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2E102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52EF6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B48C27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1B41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3F390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1F4ED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C357E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88D5FAA" w14:textId="77777777" w:rsidTr="009E6AD6">
        <w:trPr>
          <w:trHeight w:val="340"/>
        </w:trPr>
        <w:tc>
          <w:tcPr>
            <w:tcW w:w="2839" w:type="dxa"/>
          </w:tcPr>
          <w:p w14:paraId="3158CA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6638C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07C7A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982C3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4DA913E" w14:textId="77777777" w:rsidTr="009E6AD6">
        <w:trPr>
          <w:trHeight w:val="340"/>
        </w:trPr>
        <w:tc>
          <w:tcPr>
            <w:tcW w:w="2839" w:type="dxa"/>
          </w:tcPr>
          <w:p w14:paraId="329BB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852B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EDABE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8DB6C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4B9C2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002F1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C0916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3A586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01F4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560D1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1B1C4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BC89B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A11C9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775CC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0358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147D7" w14:textId="77777777" w:rsidR="000B4576" w:rsidRDefault="003E7B8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9DE2DE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15175E" w14:textId="77777777" w:rsidR="00DC3B5F" w:rsidRPr="00C5195B" w:rsidRDefault="003E7B8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07D4F" wp14:editId="0B8401B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72E5E3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25C5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27DEE" wp14:editId="2BE5F2F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4EFD846B" w14:textId="77777777" w:rsidR="00DC3B5F" w:rsidRPr="00C5195B" w:rsidRDefault="003E7B8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ECDDEA6" w14:textId="77777777" w:rsidR="00DC3B5F" w:rsidRDefault="003E7B8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AE3881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E8582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D8BD2B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233658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FE044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B8179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2C09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7660F15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58CBC65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C85A61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4E41A50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3C52B9" w14:textId="77777777" w:rsidTr="00997389">
        <w:tc>
          <w:tcPr>
            <w:tcW w:w="3544" w:type="dxa"/>
          </w:tcPr>
          <w:p w14:paraId="315D82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B5BBBF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9474C0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B65F3CE" w14:textId="77777777" w:rsidTr="00997389">
        <w:tc>
          <w:tcPr>
            <w:tcW w:w="3544" w:type="dxa"/>
          </w:tcPr>
          <w:p w14:paraId="483E8D8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2C8338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56CD64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1EC70B" w14:textId="77777777" w:rsidTr="00997389">
        <w:tc>
          <w:tcPr>
            <w:tcW w:w="3544" w:type="dxa"/>
          </w:tcPr>
          <w:p w14:paraId="414709B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D4C90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D4751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C6B195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979100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97D21EE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1A267D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E75AD5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386E7F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1A8C73F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08B7A5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1E0E4A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1737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916D0E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2F09C4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A6E6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4F86A6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16E64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1B580AF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BA8E37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92C43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8C3316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0CD5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D1489F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2C10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2E58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C65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8756F91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7FCA6F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29DFEF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24BFEA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1ED82FC" w14:textId="77777777" w:rsidTr="001D099A">
        <w:trPr>
          <w:trHeight w:val="70"/>
        </w:trPr>
        <w:tc>
          <w:tcPr>
            <w:tcW w:w="3020" w:type="dxa"/>
          </w:tcPr>
          <w:p w14:paraId="0C45D3C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DDB58A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2E40DA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C6CEEC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CF14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0AC002F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33E61A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3EAD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DE46DC6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1C4873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B84C67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FBE2D8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59D6EFB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F5442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E93DF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9E01BF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496693" w14:textId="77777777" w:rsidTr="001D099A">
        <w:tc>
          <w:tcPr>
            <w:tcW w:w="3672" w:type="dxa"/>
          </w:tcPr>
          <w:p w14:paraId="53B7590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BDED3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E6023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3DA5885" w14:textId="77777777" w:rsidTr="001D099A">
        <w:tc>
          <w:tcPr>
            <w:tcW w:w="3672" w:type="dxa"/>
          </w:tcPr>
          <w:p w14:paraId="0FF11B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FAB63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146E5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90B585E" w14:textId="77777777" w:rsidTr="001D099A">
        <w:tc>
          <w:tcPr>
            <w:tcW w:w="3672" w:type="dxa"/>
          </w:tcPr>
          <w:p w14:paraId="1A82E0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9F4F8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5DEA27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DC2B58C" w14:textId="77777777" w:rsidTr="001D099A">
        <w:tc>
          <w:tcPr>
            <w:tcW w:w="3672" w:type="dxa"/>
          </w:tcPr>
          <w:p w14:paraId="0349DD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3BA99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88F55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637F66F" w14:textId="77777777" w:rsidTr="001D099A">
        <w:tc>
          <w:tcPr>
            <w:tcW w:w="3672" w:type="dxa"/>
          </w:tcPr>
          <w:p w14:paraId="11BBA9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76D230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E618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F601B9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AD0AB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8449BD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11FF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5235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AD40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5B36BF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1C0AC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D7706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00B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179D39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03C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EA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57D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14EA31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6EEB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F1D3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4325F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0FEF53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695C1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FF267E" w14:textId="75D2F03B" w:rsidR="001D099A" w:rsidRPr="00C5195B" w:rsidRDefault="003E7B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746978" w14:textId="43679AC2" w:rsidR="001D099A" w:rsidRPr="00C5195B" w:rsidRDefault="003E7B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08</w:t>
            </w:r>
          </w:p>
        </w:tc>
      </w:tr>
      <w:tr w:rsidR="001D099A" w:rsidRPr="00C5195B" w14:paraId="34A6887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0F0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2CAE" w14:textId="20DC161C" w:rsidR="001D099A" w:rsidRPr="00C5195B" w:rsidRDefault="003E7B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DE994" w14:textId="6BFA37D0" w:rsidR="001D099A" w:rsidRPr="00C5195B" w:rsidRDefault="003E7B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08</w:t>
            </w:r>
          </w:p>
        </w:tc>
      </w:tr>
      <w:tr w:rsidR="001D099A" w:rsidRPr="00C5195B" w14:paraId="19E6F64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065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3222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59B0F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82057D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19592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3236784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D6D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E0B24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F20A9C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70F1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11BB56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0B49F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B23EA1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31ECB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F76B5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80FA4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E5B078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BD8AE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2B01F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9B135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E228BD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53D16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391E6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F384E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E4C509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E5C8D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FB9D1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69DC9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B41ADC8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0BCB8C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30970C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C393F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B48BF3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69CF41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1440D2B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1202462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DFC79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4F8A5E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063EB9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ACDF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CCD521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BD39E9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1076E2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BDAB5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33A58C6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2AF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13E3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CF8EC3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48BCD8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59A1E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C3881E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882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E7F25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EDDADD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963D1E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7749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5193B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DC734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A3E53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416ACC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4EED5C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8C60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F0AFA3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9D45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7D2D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57DA4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75EA9D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A5A7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A279CBC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D98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FDC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219E6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69B26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1FF5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2D2DDE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4D1C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FC3D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667CF3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78543D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88D7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742874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989ED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012A4D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64A23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532286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0444C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387FC9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D45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5D09C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4D36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62B7F8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82D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60753D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F332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1A7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9D1C3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57F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23BA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C60F4E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8B86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36F19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9DF84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EFA51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0B30E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7778F4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9FFE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FA656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0F4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031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FBEB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A7AE50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065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F5FC7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E30C8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364E3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959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A88297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156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9468FC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3064D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3CAFA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914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9C9B20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4AA89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453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2C109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299BF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5061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20D5941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9BF13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249C9A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3C940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AC57A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F1246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F91FF8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5FF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C42F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A4F7E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6ACBD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E79D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03E70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C3F33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818A4D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5FA0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63DE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1B2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FDA4E7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918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4B6C07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20232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9537FF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361009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B5FB2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157C9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1C1D3E7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083E5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0B43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49F96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8B1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5A0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93923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D5F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268BB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2B01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15ABE8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14ADA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FBE09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89254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C7CC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BFBB3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3BD89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9D04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84913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86D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518AF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F0464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67E39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37E742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D9CD3F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0BE1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5B983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8E825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CEF1A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E17A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437E3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F1E6F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4D290C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D7072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F8F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6448D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E20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BA5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CB8A5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780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08EC06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5371D5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E42AF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35C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46F4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53B0746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027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BE6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11F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2BC49BE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492E71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2B73A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A4A9F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BF7164" w14:textId="77777777" w:rsidTr="00ED71A7">
        <w:tc>
          <w:tcPr>
            <w:tcW w:w="3823" w:type="dxa"/>
          </w:tcPr>
          <w:p w14:paraId="309EBAA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46B4D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37D37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89E9E4" w14:textId="77777777" w:rsidTr="00ED71A7">
        <w:tc>
          <w:tcPr>
            <w:tcW w:w="3823" w:type="dxa"/>
          </w:tcPr>
          <w:p w14:paraId="7C6E032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37C23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C5A480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1F85BE" w14:textId="77777777" w:rsidTr="00ED71A7">
        <w:tc>
          <w:tcPr>
            <w:tcW w:w="3823" w:type="dxa"/>
          </w:tcPr>
          <w:p w14:paraId="6BDEB64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A02C1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6B580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6C4837" w14:textId="77777777" w:rsidTr="00ED71A7">
        <w:trPr>
          <w:trHeight w:val="70"/>
        </w:trPr>
        <w:tc>
          <w:tcPr>
            <w:tcW w:w="3823" w:type="dxa"/>
          </w:tcPr>
          <w:p w14:paraId="105ACA1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60725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2632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1B5F84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12C164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5EAA8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C0107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44C43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6376A6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CF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7C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21EBDC3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9C86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399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F25D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0D38CB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6AD58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AA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2FB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440B19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CB2C9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69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AF8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F35F7F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9F926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F3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7C1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B1475D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77148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54C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448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306FE4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9183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B3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A0DF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019307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557DB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C508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D7D52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64B29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23827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14A5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9D4CD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99F8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7D38E6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0BB38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F32A4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965F2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6377DF3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8B653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9E7870E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FDEE3" w14:textId="77777777" w:rsidR="00B06CAB" w:rsidRDefault="00B06CAB" w:rsidP="00CE03EC">
      <w:pPr>
        <w:spacing w:after="0" w:line="240" w:lineRule="auto"/>
      </w:pPr>
      <w:r>
        <w:separator/>
      </w:r>
    </w:p>
  </w:endnote>
  <w:endnote w:type="continuationSeparator" w:id="0">
    <w:p w14:paraId="4D069D7E" w14:textId="77777777" w:rsidR="00B06CAB" w:rsidRDefault="00B06CA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82705" w14:textId="77777777" w:rsidR="00B06CAB" w:rsidRDefault="00B06CAB" w:rsidP="00CE03EC">
      <w:pPr>
        <w:spacing w:after="0" w:line="240" w:lineRule="auto"/>
      </w:pPr>
      <w:r>
        <w:separator/>
      </w:r>
    </w:p>
  </w:footnote>
  <w:footnote w:type="continuationSeparator" w:id="0">
    <w:p w14:paraId="7964F59A" w14:textId="77777777" w:rsidR="00B06CAB" w:rsidRDefault="00B06CA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A9BC" w14:textId="0B0E74B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CB7575B" wp14:editId="2DDC352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9C926" w14:textId="2F751690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757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329C926" w14:textId="2F751690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99507">
    <w:abstractNumId w:val="2"/>
  </w:num>
  <w:num w:numId="2" w16cid:durableId="405498369">
    <w:abstractNumId w:val="1"/>
  </w:num>
  <w:num w:numId="3" w16cid:durableId="132189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3938"/>
    <w:rsid w:val="000278C4"/>
    <w:rsid w:val="00090EEC"/>
    <w:rsid w:val="000B4576"/>
    <w:rsid w:val="000F1AAC"/>
    <w:rsid w:val="00173C34"/>
    <w:rsid w:val="001A7CA5"/>
    <w:rsid w:val="001D099A"/>
    <w:rsid w:val="00220153"/>
    <w:rsid w:val="003A2A62"/>
    <w:rsid w:val="003E7B81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E8C4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án Šulej</cp:lastModifiedBy>
  <cp:revision>2</cp:revision>
  <cp:lastPrinted>2016-01-13T16:38:00Z</cp:lastPrinted>
  <dcterms:created xsi:type="dcterms:W3CDTF">2024-06-30T13:55:00Z</dcterms:created>
  <dcterms:modified xsi:type="dcterms:W3CDTF">2024-06-30T13:55:00Z</dcterms:modified>
</cp:coreProperties>
</file>